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17FC4B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272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832B93F" w:rsidR="00727CDC" w:rsidRPr="008C74B3" w:rsidRDefault="008C74B3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C74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E466AA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6946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barska kućica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E3CC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0438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04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5D2F60B7" w14:textId="4E75E59A" w:rsidR="00F8409F" w:rsidRPr="00E04388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2426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E3CC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BEF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35BEF" w:rsidRPr="00035B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35BEF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35BEF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7665FA" w14:textId="77777777" w:rsidR="006E3CC7" w:rsidRPr="006E3CC7" w:rsidRDefault="006E3CC7" w:rsidP="006E3C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C7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432E56A" w14:textId="77777777" w:rsidR="006E3CC7" w:rsidRPr="006E3CC7" w:rsidRDefault="006E3CC7" w:rsidP="006E3C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C7">
              <w:rPr>
                <w:rFonts w:ascii="Arial" w:hAnsi="Arial" w:cs="Arial"/>
                <w:b/>
                <w:bCs/>
                <w:sz w:val="24"/>
                <w:szCs w:val="24"/>
              </w:rPr>
              <w:t>Po=32 m2</w:t>
            </w:r>
          </w:p>
          <w:p w14:paraId="2F97D2D3" w14:textId="77777777" w:rsidR="006E3CC7" w:rsidRPr="006E3CC7" w:rsidRDefault="006E3CC7" w:rsidP="006E3C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7FAEC8" w14:textId="77777777" w:rsidR="006E3CC7" w:rsidRPr="006E3CC7" w:rsidRDefault="006E3CC7" w:rsidP="006E3C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C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3612F76" w14:textId="77777777" w:rsidR="006E3CC7" w:rsidRPr="006E3CC7" w:rsidRDefault="006E3CC7" w:rsidP="006E3C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C7">
              <w:rPr>
                <w:rFonts w:ascii="Arial" w:hAnsi="Arial" w:cs="Arial"/>
                <w:b/>
                <w:bCs/>
                <w:sz w:val="24"/>
                <w:szCs w:val="24"/>
              </w:rPr>
              <w:t>Pt nat=20 m2</w:t>
            </w:r>
          </w:p>
          <w:p w14:paraId="3ACC102B" w14:textId="32667EA3" w:rsidR="00035BEF" w:rsidRDefault="006E3CC7" w:rsidP="006E3CC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 10 m2</w:t>
            </w:r>
          </w:p>
          <w:p w14:paraId="3BABF169" w14:textId="77777777" w:rsidR="006E3CC7" w:rsidRDefault="006E3CC7" w:rsidP="006E3CC7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38511EC4" w14:textId="77777777" w:rsidR="00B30B9F" w:rsidRPr="00B30B9F" w:rsidRDefault="00B30B9F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62171" w14:textId="77777777" w:rsidR="00B30B9F" w:rsidRPr="00B30B9F" w:rsidRDefault="00B30B9F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B9F">
              <w:rPr>
                <w:rFonts w:ascii="Arial" w:hAnsi="Arial" w:cs="Arial"/>
                <w:sz w:val="24"/>
                <w:szCs w:val="24"/>
              </w:rPr>
              <w:t>o</w:t>
            </w:r>
            <w:r w:rsidRPr="00B30B9F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3B0DB688" w14:textId="77777777" w:rsidR="00B30B9F" w:rsidRPr="00B30B9F" w:rsidRDefault="00B30B9F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B9F">
              <w:rPr>
                <w:rFonts w:ascii="Arial" w:hAnsi="Arial" w:cs="Arial"/>
                <w:sz w:val="24"/>
                <w:szCs w:val="24"/>
              </w:rPr>
              <w:t>o</w:t>
            </w:r>
            <w:r w:rsidRPr="00B30B9F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18204804" w:rsidR="00CB4207" w:rsidRDefault="00B30B9F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0B9F">
              <w:rPr>
                <w:rFonts w:ascii="Arial" w:hAnsi="Arial" w:cs="Arial"/>
                <w:sz w:val="24"/>
                <w:szCs w:val="24"/>
              </w:rPr>
              <w:t>o</w:t>
            </w:r>
            <w:r w:rsidRPr="00B30B9F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3A5F4FDC" w14:textId="77777777" w:rsidR="00EF4CF4" w:rsidRDefault="00EF4CF4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567185" w14:textId="77777777" w:rsidR="00EF4CF4" w:rsidRDefault="00EF4CF4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74FD79" w14:textId="0BF2E18A" w:rsidR="00EF4CF4" w:rsidRDefault="00EF4CF4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EC359D" wp14:editId="5D24E8B5">
                  <wp:extent cx="2353310" cy="1640205"/>
                  <wp:effectExtent l="0" t="0" r="8890" b="0"/>
                  <wp:docPr id="257963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D7FC2B" wp14:editId="68B1E6DF">
                  <wp:extent cx="2578735" cy="1847215"/>
                  <wp:effectExtent l="0" t="0" r="0" b="635"/>
                  <wp:docPr id="17339425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6EF67C" w14:textId="77777777" w:rsidR="00EF4CF4" w:rsidRDefault="00EF4CF4" w:rsidP="00B30B9F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BFF7C" w14:textId="06AFAFC5" w:rsidR="00B30B9F" w:rsidRDefault="00EF4CF4" w:rsidP="00B30B9F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4CF4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2346F830" w:rsidR="00CB4207" w:rsidRDefault="006E3CC7" w:rsidP="00E04388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56C515E" wp14:editId="05EF02A9">
                  <wp:extent cx="3600450" cy="2266950"/>
                  <wp:effectExtent l="0" t="0" r="0" b="0"/>
                  <wp:docPr id="538545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306" cy="22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9606866" w:rsidR="009000DD" w:rsidRPr="00716946" w:rsidRDefault="00E0438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ućica</w:t>
            </w:r>
            <w:r w:rsidR="004F5821"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716946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D55864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E2187E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E2187E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E2187E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E2187E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7169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716946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169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16946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169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169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7169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169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716946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716946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716946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716946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7169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7169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716946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716946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1694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1694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64EC239" w:rsidR="00667AA8" w:rsidRPr="007B3552" w:rsidRDefault="00955D4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D47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04388">
              <w:rPr>
                <w:rFonts w:ascii="Arial" w:hAnsi="Arial" w:cs="Arial"/>
                <w:sz w:val="24"/>
                <w:szCs w:val="24"/>
              </w:rPr>
              <w:t>1</w:t>
            </w:r>
            <w:r w:rsidRPr="00955D47">
              <w:rPr>
                <w:rFonts w:ascii="Arial" w:hAnsi="Arial" w:cs="Arial"/>
                <w:sz w:val="24"/>
                <w:szCs w:val="24"/>
              </w:rPr>
              <w:t>2 Zakona</w:t>
            </w:r>
            <w:r w:rsidR="00E04388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955D47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489150A" w14:textId="77777777" w:rsidR="0048284A" w:rsidRPr="0048284A" w:rsidRDefault="0048284A" w:rsidP="0048284A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9F8CCB0" w:rsidR="00C539FA" w:rsidRPr="0048284A" w:rsidRDefault="0048284A" w:rsidP="004828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8284A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1E2ADF0" w14:textId="03EA9312" w:rsidR="0048284A" w:rsidRPr="0048284A" w:rsidRDefault="0048284A" w:rsidP="0048284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04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11F4D620" w:rsidR="00753FA7" w:rsidRPr="00EF4CF4" w:rsidRDefault="0048284A" w:rsidP="0048284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8284A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04388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48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0553FBC4" w14:textId="20CE1FC2" w:rsidR="00EF4CF4" w:rsidRPr="00EF4CF4" w:rsidRDefault="00EF4CF4" w:rsidP="00EF4CF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EF4CF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:</w:t>
            </w:r>
            <w:r w:rsidRPr="00EF4CF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Nakon izrade dokumentacije tražene UTU potrebno je JPMD dostaviti </w:t>
            </w:r>
            <w:r w:rsidRPr="00EF4CF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EF4CF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</w:t>
            </w:r>
            <w:r w:rsidRPr="00EF4CF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ili </w:t>
            </w:r>
            <w:r w:rsidRPr="00EF4CF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ovjerenu kopiju </w:t>
            </w:r>
            <w:r w:rsidRPr="00EF4CF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E0438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EF4CF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</w:t>
            </w:r>
            <w:r w:rsidRPr="00EF4CF4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za objekte gdje je to traženo) Dozvolu za obavljanje radnji, aktivnosti i djelatnosti u zaštićenom području izdatu od strane Agencije za zaštitu prirode i životne sredine, i Protivpožarna Saglasnost</w:t>
            </w:r>
          </w:p>
          <w:p w14:paraId="01EE323F" w14:textId="77777777" w:rsidR="00EF4CF4" w:rsidRPr="00EF4CF4" w:rsidRDefault="00EF4CF4" w:rsidP="00EF4CF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2A0A5C87" w:rsidR="003F0952" w:rsidRPr="00F84A14" w:rsidRDefault="00EF4CF4" w:rsidP="00EF4CF4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EF4CF4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-Shodno članu 117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EA5147E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1676" w14:textId="77777777" w:rsidR="00C052C5" w:rsidRDefault="00C052C5" w:rsidP="0016116A">
      <w:pPr>
        <w:spacing w:after="0" w:line="240" w:lineRule="auto"/>
      </w:pPr>
      <w:r>
        <w:separator/>
      </w:r>
    </w:p>
  </w:endnote>
  <w:endnote w:type="continuationSeparator" w:id="0">
    <w:p w14:paraId="7F2871C9" w14:textId="77777777" w:rsidR="00C052C5" w:rsidRDefault="00C052C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B6A5" w14:textId="77777777" w:rsidR="00C052C5" w:rsidRDefault="00C052C5" w:rsidP="0016116A">
      <w:pPr>
        <w:spacing w:after="0" w:line="240" w:lineRule="auto"/>
      </w:pPr>
      <w:r>
        <w:separator/>
      </w:r>
    </w:p>
  </w:footnote>
  <w:footnote w:type="continuationSeparator" w:id="0">
    <w:p w14:paraId="3D167EE7" w14:textId="77777777" w:rsidR="00C052C5" w:rsidRDefault="00C052C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06621">
    <w:abstractNumId w:val="7"/>
  </w:num>
  <w:num w:numId="2" w16cid:durableId="2072078518">
    <w:abstractNumId w:val="9"/>
  </w:num>
  <w:num w:numId="3" w16cid:durableId="442966046">
    <w:abstractNumId w:val="14"/>
  </w:num>
  <w:num w:numId="4" w16cid:durableId="204604360">
    <w:abstractNumId w:val="11"/>
  </w:num>
  <w:num w:numId="5" w16cid:durableId="47264536">
    <w:abstractNumId w:val="2"/>
  </w:num>
  <w:num w:numId="6" w16cid:durableId="418983842">
    <w:abstractNumId w:val="12"/>
  </w:num>
  <w:num w:numId="7" w16cid:durableId="1901362928">
    <w:abstractNumId w:val="5"/>
  </w:num>
  <w:num w:numId="8" w16cid:durableId="517473556">
    <w:abstractNumId w:val="10"/>
  </w:num>
  <w:num w:numId="9" w16cid:durableId="612782380">
    <w:abstractNumId w:val="0"/>
  </w:num>
  <w:num w:numId="10" w16cid:durableId="497694767">
    <w:abstractNumId w:val="4"/>
  </w:num>
  <w:num w:numId="11" w16cid:durableId="352927823">
    <w:abstractNumId w:val="13"/>
  </w:num>
  <w:num w:numId="12" w16cid:durableId="426081347">
    <w:abstractNumId w:val="1"/>
  </w:num>
  <w:num w:numId="13" w16cid:durableId="476537099">
    <w:abstractNumId w:val="6"/>
  </w:num>
  <w:num w:numId="14" w16cid:durableId="562715972">
    <w:abstractNumId w:val="8"/>
  </w:num>
  <w:num w:numId="15" w16cid:durableId="431819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5BEF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B3FA3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49B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5719"/>
    <w:rsid w:val="00276026"/>
    <w:rsid w:val="00277DD3"/>
    <w:rsid w:val="00283A19"/>
    <w:rsid w:val="00286F51"/>
    <w:rsid w:val="00286F5E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284A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7D37"/>
    <w:rsid w:val="00500AB3"/>
    <w:rsid w:val="00504D66"/>
    <w:rsid w:val="005053D0"/>
    <w:rsid w:val="00512CBA"/>
    <w:rsid w:val="00525768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07DDC"/>
    <w:rsid w:val="00611666"/>
    <w:rsid w:val="0061261A"/>
    <w:rsid w:val="0061662C"/>
    <w:rsid w:val="00623F1B"/>
    <w:rsid w:val="00624B84"/>
    <w:rsid w:val="006463D9"/>
    <w:rsid w:val="00652743"/>
    <w:rsid w:val="006547F5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4E80"/>
    <w:rsid w:val="006A5089"/>
    <w:rsid w:val="006A6D2F"/>
    <w:rsid w:val="006B0BAB"/>
    <w:rsid w:val="006B7566"/>
    <w:rsid w:val="006C31BC"/>
    <w:rsid w:val="006D43C7"/>
    <w:rsid w:val="006D4FE4"/>
    <w:rsid w:val="006E260E"/>
    <w:rsid w:val="006E302B"/>
    <w:rsid w:val="006E3CC7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946"/>
    <w:rsid w:val="0072176C"/>
    <w:rsid w:val="007222A8"/>
    <w:rsid w:val="00727CDC"/>
    <w:rsid w:val="0073095C"/>
    <w:rsid w:val="00731288"/>
    <w:rsid w:val="00733230"/>
    <w:rsid w:val="0074219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C74B3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15779"/>
    <w:rsid w:val="0092159F"/>
    <w:rsid w:val="00921819"/>
    <w:rsid w:val="0092269F"/>
    <w:rsid w:val="00927CD0"/>
    <w:rsid w:val="00940854"/>
    <w:rsid w:val="00942440"/>
    <w:rsid w:val="009424A1"/>
    <w:rsid w:val="00955D47"/>
    <w:rsid w:val="009609EC"/>
    <w:rsid w:val="009711AF"/>
    <w:rsid w:val="00971678"/>
    <w:rsid w:val="00976869"/>
    <w:rsid w:val="009967A4"/>
    <w:rsid w:val="009975B2"/>
    <w:rsid w:val="009A5003"/>
    <w:rsid w:val="009B4146"/>
    <w:rsid w:val="009B447C"/>
    <w:rsid w:val="009B6699"/>
    <w:rsid w:val="009C497B"/>
    <w:rsid w:val="009D0BE9"/>
    <w:rsid w:val="009D21E2"/>
    <w:rsid w:val="009E15F6"/>
    <w:rsid w:val="009E328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42A09"/>
    <w:rsid w:val="00A500B5"/>
    <w:rsid w:val="00A61FD4"/>
    <w:rsid w:val="00A639E6"/>
    <w:rsid w:val="00A71435"/>
    <w:rsid w:val="00A837FC"/>
    <w:rsid w:val="00A83A97"/>
    <w:rsid w:val="00A86368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20D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0B9F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32A1"/>
    <w:rsid w:val="00C052C5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67409"/>
    <w:rsid w:val="00D70F6B"/>
    <w:rsid w:val="00D82D12"/>
    <w:rsid w:val="00D8675A"/>
    <w:rsid w:val="00D87468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4388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5A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1023"/>
    <w:rsid w:val="00EB79FC"/>
    <w:rsid w:val="00EC1B76"/>
    <w:rsid w:val="00EC53AE"/>
    <w:rsid w:val="00EC557E"/>
    <w:rsid w:val="00EC79C0"/>
    <w:rsid w:val="00ED0A1A"/>
    <w:rsid w:val="00ED0F62"/>
    <w:rsid w:val="00EF4CF4"/>
    <w:rsid w:val="00EF553A"/>
    <w:rsid w:val="00EF69DE"/>
    <w:rsid w:val="00F0017F"/>
    <w:rsid w:val="00F04485"/>
    <w:rsid w:val="00F0592E"/>
    <w:rsid w:val="00F072AC"/>
    <w:rsid w:val="00F14D61"/>
    <w:rsid w:val="00F17143"/>
    <w:rsid w:val="00F204C4"/>
    <w:rsid w:val="00F228D5"/>
    <w:rsid w:val="00F2784A"/>
    <w:rsid w:val="00F420C3"/>
    <w:rsid w:val="00F43075"/>
    <w:rsid w:val="00F467B7"/>
    <w:rsid w:val="00F52761"/>
    <w:rsid w:val="00F6565C"/>
    <w:rsid w:val="00F776A5"/>
    <w:rsid w:val="00F8409F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63</cp:revision>
  <cp:lastPrinted>2018-12-17T12:56:00Z</cp:lastPrinted>
  <dcterms:created xsi:type="dcterms:W3CDTF">2025-02-17T12:25:00Z</dcterms:created>
  <dcterms:modified xsi:type="dcterms:W3CDTF">2025-08-11T08:17:00Z</dcterms:modified>
</cp:coreProperties>
</file>